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FB1" w14:textId="77777777" w:rsidR="00ED17F2" w:rsidRDefault="00ED17F2" w:rsidP="005C436A">
      <w:pPr>
        <w:spacing w:after="0" w:line="240" w:lineRule="auto"/>
      </w:pPr>
      <w:r>
        <w:separator/>
      </w:r>
    </w:p>
  </w:endnote>
  <w:endnote w:type="continuationSeparator" w:id="0">
    <w:p w14:paraId="6F3B7830" w14:textId="77777777" w:rsidR="00ED17F2" w:rsidRDefault="00ED17F2"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C8C6" w14:textId="77777777" w:rsidR="00ED17F2" w:rsidRDefault="00ED17F2" w:rsidP="005C436A">
      <w:pPr>
        <w:spacing w:after="0" w:line="240" w:lineRule="auto"/>
      </w:pPr>
      <w:r>
        <w:separator/>
      </w:r>
    </w:p>
  </w:footnote>
  <w:footnote w:type="continuationSeparator" w:id="0">
    <w:p w14:paraId="3B93EA3C" w14:textId="77777777" w:rsidR="00ED17F2" w:rsidRDefault="00ED17F2"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A2071"/>
    <w:rsid w:val="004B5BBF"/>
    <w:rsid w:val="004F56D3"/>
    <w:rsid w:val="00505CBF"/>
    <w:rsid w:val="00523CBF"/>
    <w:rsid w:val="00530435"/>
    <w:rsid w:val="005526E8"/>
    <w:rsid w:val="00572956"/>
    <w:rsid w:val="00586C4B"/>
    <w:rsid w:val="005A5E00"/>
    <w:rsid w:val="005B259D"/>
    <w:rsid w:val="005C436A"/>
    <w:rsid w:val="005E4882"/>
    <w:rsid w:val="006156FB"/>
    <w:rsid w:val="00647480"/>
    <w:rsid w:val="0074511B"/>
    <w:rsid w:val="00760D56"/>
    <w:rsid w:val="007B5B4C"/>
    <w:rsid w:val="007C3B41"/>
    <w:rsid w:val="007D2B73"/>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ED17F2"/>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4A207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2071"/>
  </w:style>
  <w:style w:type="paragraph" w:styleId="Voettekst">
    <w:name w:val="footer"/>
    <w:basedOn w:val="Standaard"/>
    <w:link w:val="VoettekstChar"/>
    <w:uiPriority w:val="99"/>
    <w:unhideWhenUsed/>
    <w:rsid w:val="004A207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2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91</_dlc_DocId>
    <_dlc_DocIdUrl xmlns="dd62d345-e1f9-48ef-b6ff-7cdbbbf7a6ae">
      <Url>https://dms.stelan.nl/bedrijfsvoering/_layouts/15/DocIdRedir.aspx?ID=AFMDOC-129-11091</Url>
      <Description>AFMDOC-129-1109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D83BD743-6746-40BB-8C1A-73A5F247587C}"/>
</file>

<file path=customXml/itemProps3.xml><?xml version="1.0" encoding="utf-8"?>
<ds:datastoreItem xmlns:ds="http://schemas.openxmlformats.org/officeDocument/2006/customXml" ds:itemID="{1B5DD03E-2E73-4890-A314-E297CFF0DE25}"/>
</file>

<file path=customXml/itemProps4.xml><?xml version="1.0" encoding="utf-8"?>
<ds:datastoreItem xmlns:ds="http://schemas.openxmlformats.org/officeDocument/2006/customXml" ds:itemID="{A1E0F6FB-FFD6-4202-84C3-4BC5163118ED}"/>
</file>

<file path=customXml/itemProps5.xml><?xml version="1.0" encoding="utf-8"?>
<ds:datastoreItem xmlns:ds="http://schemas.openxmlformats.org/officeDocument/2006/customXml" ds:itemID="{DAA32815-99F6-46B2-B37B-F97B64AB6DF8}"/>
</file>

<file path=customXml/itemProps6.xml><?xml version="1.0" encoding="utf-8"?>
<ds:datastoreItem xmlns:ds="http://schemas.openxmlformats.org/officeDocument/2006/customXml" ds:itemID="{04CD2A8E-7FD5-4534-B298-6E2A0F164CC9}"/>
</file>

<file path=customXml/itemProps7.xml><?xml version="1.0" encoding="utf-8"?>
<ds:datastoreItem xmlns:ds="http://schemas.openxmlformats.org/officeDocument/2006/customXml" ds:itemID="{20FCE95E-CAFD-462F-870A-78E3406D417D}"/>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1:21:00Z</dcterms:created>
  <dcterms:modified xsi:type="dcterms:W3CDTF">2021-06-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bbc3ca5-0e94-4610-96bc-b6992dfdd76e</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